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07" w:rsidRDefault="00080D07" w:rsidP="00080D07">
      <w:pPr>
        <w:jc w:val="center"/>
      </w:pPr>
    </w:p>
    <w:p w:rsidR="00080D07" w:rsidRPr="00A45692" w:rsidRDefault="003F516D" w:rsidP="00080D07">
      <w:pPr>
        <w:spacing w:line="360" w:lineRule="auto"/>
        <w:jc w:val="center"/>
        <w:rPr>
          <w:b/>
          <w:sz w:val="28"/>
          <w:szCs w:val="28"/>
        </w:rPr>
      </w:pPr>
      <w:r w:rsidRPr="003F516D">
        <w:rPr>
          <w:b/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A7" w:rsidRDefault="00892E1C" w:rsidP="00892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BB73CB">
        <w:rPr>
          <w:b/>
          <w:sz w:val="28"/>
          <w:szCs w:val="28"/>
        </w:rPr>
        <w:t>ПРОЛЕТАРСКОГО</w:t>
      </w:r>
      <w:r>
        <w:rPr>
          <w:b/>
          <w:sz w:val="28"/>
          <w:szCs w:val="28"/>
        </w:rPr>
        <w:t xml:space="preserve"> СЕЛЬСКОГО ПОСЕЛЕНИЯ КОРЕНОВСКОГО РАЙОНА</w:t>
      </w:r>
    </w:p>
    <w:p w:rsidR="007A6AA7" w:rsidRDefault="007A6AA7" w:rsidP="00892E1C">
      <w:pPr>
        <w:jc w:val="center"/>
        <w:rPr>
          <w:b/>
          <w:sz w:val="28"/>
          <w:szCs w:val="28"/>
        </w:rPr>
      </w:pPr>
    </w:p>
    <w:p w:rsidR="00E2608D" w:rsidRDefault="00080D07" w:rsidP="00892E1C">
      <w:pPr>
        <w:jc w:val="center"/>
        <w:rPr>
          <w:b/>
          <w:sz w:val="36"/>
          <w:szCs w:val="36"/>
        </w:rPr>
      </w:pPr>
      <w:r w:rsidRPr="00892E1C">
        <w:rPr>
          <w:b/>
          <w:sz w:val="32"/>
          <w:szCs w:val="32"/>
        </w:rPr>
        <w:t>ПОСТАНОВЛЕНИЕ</w:t>
      </w:r>
    </w:p>
    <w:p w:rsidR="00E2608D" w:rsidRPr="007A6AA7" w:rsidRDefault="00E2608D" w:rsidP="00E2608D">
      <w:pPr>
        <w:jc w:val="center"/>
        <w:rPr>
          <w:b/>
          <w:sz w:val="32"/>
          <w:szCs w:val="32"/>
        </w:rPr>
      </w:pPr>
    </w:p>
    <w:p w:rsidR="00080D07" w:rsidRPr="00E2608D" w:rsidRDefault="00BB3384" w:rsidP="005506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176E">
        <w:rPr>
          <w:sz w:val="28"/>
          <w:szCs w:val="28"/>
        </w:rPr>
        <w:t>2</w:t>
      </w:r>
      <w:r w:rsidR="005506E4">
        <w:rPr>
          <w:sz w:val="28"/>
          <w:szCs w:val="28"/>
        </w:rPr>
        <w:t>4</w:t>
      </w:r>
      <w:r w:rsidR="00B76BB8">
        <w:rPr>
          <w:sz w:val="28"/>
          <w:szCs w:val="28"/>
        </w:rPr>
        <w:t>.0</w:t>
      </w:r>
      <w:r w:rsidR="005506E4">
        <w:rPr>
          <w:sz w:val="28"/>
          <w:szCs w:val="28"/>
        </w:rPr>
        <w:t>1</w:t>
      </w:r>
      <w:r w:rsidR="00C911D0" w:rsidRPr="00C911D0">
        <w:rPr>
          <w:sz w:val="28"/>
          <w:szCs w:val="28"/>
        </w:rPr>
        <w:t>.202</w:t>
      </w:r>
      <w:r w:rsidR="005506E4">
        <w:rPr>
          <w:sz w:val="28"/>
          <w:szCs w:val="28"/>
        </w:rPr>
        <w:t>3</w:t>
      </w:r>
      <w:r w:rsidR="0078397B" w:rsidRPr="00C911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11D0">
        <w:rPr>
          <w:sz w:val="28"/>
          <w:szCs w:val="28"/>
        </w:rPr>
        <w:t xml:space="preserve">  </w:t>
      </w:r>
      <w:r w:rsidR="005506E4">
        <w:rPr>
          <w:sz w:val="28"/>
          <w:szCs w:val="28"/>
        </w:rPr>
        <w:t xml:space="preserve">       </w:t>
      </w:r>
      <w:r w:rsidR="00C911D0">
        <w:rPr>
          <w:sz w:val="28"/>
          <w:szCs w:val="28"/>
        </w:rPr>
        <w:t xml:space="preserve">        </w:t>
      </w:r>
      <w:r w:rsidR="00B824AA">
        <w:rPr>
          <w:sz w:val="28"/>
          <w:szCs w:val="28"/>
        </w:rPr>
        <w:t xml:space="preserve">№ </w:t>
      </w:r>
      <w:r w:rsidR="005506E4">
        <w:rPr>
          <w:sz w:val="28"/>
          <w:szCs w:val="28"/>
        </w:rPr>
        <w:t>19</w:t>
      </w:r>
    </w:p>
    <w:p w:rsidR="00080D07" w:rsidRDefault="00BB73CB" w:rsidP="00E2608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. Бабиче-Кореновский</w:t>
      </w:r>
    </w:p>
    <w:p w:rsidR="00E36998" w:rsidRDefault="00E36998" w:rsidP="00E2608D">
      <w:pPr>
        <w:spacing w:line="276" w:lineRule="auto"/>
        <w:jc w:val="center"/>
        <w:rPr>
          <w:sz w:val="28"/>
          <w:szCs w:val="28"/>
        </w:rPr>
      </w:pPr>
    </w:p>
    <w:p w:rsidR="007A6AA7" w:rsidRDefault="00080D07" w:rsidP="00080D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продажи муниципального имущества, </w:t>
      </w:r>
    </w:p>
    <w:p w:rsidR="007A6AA7" w:rsidRDefault="00080D07" w:rsidP="00080D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ходящегося в собственности </w:t>
      </w:r>
      <w:r w:rsidR="00BB73CB">
        <w:rPr>
          <w:b/>
          <w:bCs/>
          <w:sz w:val="28"/>
          <w:szCs w:val="28"/>
        </w:rPr>
        <w:t>Пролетар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EB3C25">
        <w:rPr>
          <w:b/>
          <w:bCs/>
          <w:sz w:val="28"/>
          <w:szCs w:val="28"/>
        </w:rPr>
        <w:t xml:space="preserve"> Кореновского райо</w:t>
      </w:r>
      <w:r w:rsidR="000F4A5A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, в электронной форме путем проведения </w:t>
      </w:r>
    </w:p>
    <w:p w:rsidR="00080D07" w:rsidRDefault="00080D07" w:rsidP="00080D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укциона на электронной торговой площадке</w:t>
      </w:r>
    </w:p>
    <w:p w:rsidR="00E2608D" w:rsidRDefault="00E2608D" w:rsidP="00E2608D">
      <w:pPr>
        <w:jc w:val="both"/>
        <w:rPr>
          <w:b/>
          <w:bCs/>
          <w:sz w:val="28"/>
          <w:szCs w:val="28"/>
        </w:rPr>
      </w:pPr>
    </w:p>
    <w:p w:rsidR="00C911D0" w:rsidRDefault="00C911D0" w:rsidP="00C911D0">
      <w:pPr>
        <w:widowControl w:val="0"/>
        <w:tabs>
          <w:tab w:val="left" w:pos="9637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080D07" w:rsidRPr="00181944" w:rsidRDefault="00080D07" w:rsidP="00C911D0">
      <w:pPr>
        <w:widowControl w:val="0"/>
        <w:tabs>
          <w:tab w:val="left" w:pos="9637"/>
        </w:tabs>
        <w:ind w:right="-2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1 декабря 2001 года 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, </w:t>
      </w:r>
      <w:r w:rsidRPr="00BB73CB">
        <w:rPr>
          <w:sz w:val="28"/>
          <w:szCs w:val="28"/>
        </w:rPr>
        <w:t xml:space="preserve">Уставом </w:t>
      </w:r>
      <w:r w:rsidR="00BB73CB" w:rsidRPr="00BB73CB">
        <w:rPr>
          <w:sz w:val="28"/>
          <w:szCs w:val="28"/>
        </w:rPr>
        <w:t>Пролетарского</w:t>
      </w:r>
      <w:r w:rsidRPr="00BB73CB">
        <w:rPr>
          <w:sz w:val="28"/>
          <w:szCs w:val="28"/>
        </w:rPr>
        <w:t xml:space="preserve"> сельского  поселения Кореновского района, </w:t>
      </w:r>
      <w:r w:rsidRPr="00BB73CB">
        <w:rPr>
          <w:bCs/>
          <w:sz w:val="28"/>
          <w:szCs w:val="28"/>
        </w:rPr>
        <w:t xml:space="preserve">Решением Совета </w:t>
      </w:r>
      <w:r w:rsidR="00BB73CB" w:rsidRPr="00BB73CB">
        <w:rPr>
          <w:bCs/>
          <w:sz w:val="28"/>
          <w:szCs w:val="28"/>
        </w:rPr>
        <w:t>Пролетарского</w:t>
      </w:r>
      <w:r w:rsidRPr="00BB73CB">
        <w:rPr>
          <w:bCs/>
          <w:sz w:val="28"/>
          <w:szCs w:val="28"/>
        </w:rPr>
        <w:t xml:space="preserve"> сельского поселения Кореновского района от </w:t>
      </w:r>
      <w:r w:rsidR="00BB73CB" w:rsidRPr="00BB73CB">
        <w:rPr>
          <w:bCs/>
          <w:sz w:val="28"/>
          <w:szCs w:val="28"/>
        </w:rPr>
        <w:t>25 марта</w:t>
      </w:r>
      <w:r w:rsidRPr="00BB73CB">
        <w:rPr>
          <w:bCs/>
          <w:sz w:val="28"/>
          <w:szCs w:val="28"/>
        </w:rPr>
        <w:t xml:space="preserve"> 202</w:t>
      </w:r>
      <w:r w:rsidR="00BB73CB" w:rsidRPr="00BB73CB">
        <w:rPr>
          <w:bCs/>
          <w:sz w:val="28"/>
          <w:szCs w:val="28"/>
        </w:rPr>
        <w:t>2</w:t>
      </w:r>
      <w:r w:rsidRPr="00BB73CB">
        <w:rPr>
          <w:bCs/>
          <w:sz w:val="28"/>
          <w:szCs w:val="28"/>
        </w:rPr>
        <w:t xml:space="preserve"> № </w:t>
      </w:r>
      <w:r w:rsidR="00BB73CB" w:rsidRPr="00BB73CB">
        <w:rPr>
          <w:bCs/>
          <w:sz w:val="28"/>
          <w:szCs w:val="28"/>
        </w:rPr>
        <w:t xml:space="preserve">164 </w:t>
      </w:r>
      <w:r w:rsidRPr="00BB73CB">
        <w:rPr>
          <w:bCs/>
          <w:sz w:val="28"/>
          <w:szCs w:val="28"/>
        </w:rPr>
        <w:t xml:space="preserve"> </w:t>
      </w:r>
      <w:r w:rsidR="00BB73CB" w:rsidRPr="00BB73CB">
        <w:rPr>
          <w:bCs/>
          <w:sz w:val="28"/>
          <w:szCs w:val="28"/>
        </w:rPr>
        <w:t>«</w:t>
      </w:r>
      <w:r w:rsidR="00BB73CB" w:rsidRPr="00BB73C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Об утверждении Положения</w:t>
      </w:r>
      <w:proofErr w:type="gramEnd"/>
      <w:r w:rsidR="00BB73CB" w:rsidRPr="00BB73C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о порядке управления</w:t>
      </w:r>
      <w:r w:rsidR="00BB73C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BB73CB" w:rsidRPr="00BB73C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 распоряжения имуществом, находящимся в собственности</w:t>
      </w:r>
      <w:r w:rsidR="00BB73C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BB73CB" w:rsidRPr="00BB73C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ролетарского сельского поселения Кореновского района»,</w:t>
      </w:r>
      <w:r w:rsidR="00BB73CB" w:rsidRPr="00BB73CB">
        <w:rPr>
          <w:bCs/>
          <w:sz w:val="28"/>
          <w:szCs w:val="28"/>
        </w:rPr>
        <w:t xml:space="preserve"> </w:t>
      </w:r>
      <w:r w:rsidR="00BB73CB" w:rsidRPr="00BB73CB">
        <w:rPr>
          <w:sz w:val="28"/>
          <w:szCs w:val="28"/>
        </w:rPr>
        <w:t>реш</w:t>
      </w:r>
      <w:r w:rsidR="00BB73CB" w:rsidRPr="00C56D6E">
        <w:rPr>
          <w:sz w:val="28"/>
          <w:szCs w:val="28"/>
        </w:rPr>
        <w:t>ением Совет</w:t>
      </w:r>
      <w:r w:rsidR="00BB73CB">
        <w:rPr>
          <w:sz w:val="28"/>
          <w:szCs w:val="28"/>
        </w:rPr>
        <w:t xml:space="preserve">а Пролетарского сельского </w:t>
      </w:r>
      <w:r w:rsidR="00BB73CB" w:rsidRPr="00C56D6E">
        <w:rPr>
          <w:sz w:val="28"/>
          <w:szCs w:val="28"/>
        </w:rPr>
        <w:t xml:space="preserve"> поселения Кореновского района от </w:t>
      </w:r>
      <w:r w:rsidR="00181944">
        <w:rPr>
          <w:sz w:val="28"/>
          <w:szCs w:val="28"/>
        </w:rPr>
        <w:t>2</w:t>
      </w:r>
      <w:r w:rsidR="005506E4">
        <w:rPr>
          <w:sz w:val="28"/>
          <w:szCs w:val="28"/>
        </w:rPr>
        <w:t>3</w:t>
      </w:r>
      <w:r w:rsidR="00BB73CB" w:rsidRPr="008B7A1C">
        <w:rPr>
          <w:sz w:val="28"/>
          <w:szCs w:val="28"/>
        </w:rPr>
        <w:t xml:space="preserve"> </w:t>
      </w:r>
      <w:r w:rsidR="005506E4">
        <w:rPr>
          <w:sz w:val="28"/>
          <w:szCs w:val="28"/>
        </w:rPr>
        <w:t>декабря</w:t>
      </w:r>
      <w:r w:rsidR="00BB73CB" w:rsidRPr="008B7A1C">
        <w:rPr>
          <w:sz w:val="28"/>
          <w:szCs w:val="28"/>
        </w:rPr>
        <w:t xml:space="preserve"> 20</w:t>
      </w:r>
      <w:r w:rsidR="00BB73CB">
        <w:rPr>
          <w:sz w:val="28"/>
          <w:szCs w:val="28"/>
        </w:rPr>
        <w:t>2</w:t>
      </w:r>
      <w:r w:rsidR="00181944">
        <w:rPr>
          <w:sz w:val="28"/>
          <w:szCs w:val="28"/>
        </w:rPr>
        <w:t xml:space="preserve">2 </w:t>
      </w:r>
      <w:r w:rsidR="00BB73CB" w:rsidRPr="008B7A1C">
        <w:rPr>
          <w:sz w:val="28"/>
          <w:szCs w:val="28"/>
        </w:rPr>
        <w:t xml:space="preserve">года </w:t>
      </w:r>
      <w:r w:rsidR="00181944" w:rsidRPr="00181944">
        <w:rPr>
          <w:bCs/>
          <w:color w:val="000000"/>
          <w:sz w:val="28"/>
          <w:szCs w:val="28"/>
        </w:rPr>
        <w:t>№ 1</w:t>
      </w:r>
      <w:r w:rsidR="005506E4">
        <w:rPr>
          <w:bCs/>
          <w:color w:val="000000"/>
          <w:sz w:val="28"/>
          <w:szCs w:val="28"/>
        </w:rPr>
        <w:t>7</w:t>
      </w:r>
      <w:r w:rsidR="00181944" w:rsidRPr="00181944">
        <w:rPr>
          <w:bCs/>
          <w:color w:val="000000"/>
          <w:sz w:val="28"/>
          <w:szCs w:val="28"/>
        </w:rPr>
        <w:t>6 «Об утверждении Прогнозного плана (программы) приватизации муниципального имущества Пролетарского сельского поселения Кореновского района на 202</w:t>
      </w:r>
      <w:r w:rsidR="005506E4">
        <w:rPr>
          <w:bCs/>
          <w:color w:val="000000"/>
          <w:sz w:val="28"/>
          <w:szCs w:val="28"/>
        </w:rPr>
        <w:t>3</w:t>
      </w:r>
      <w:r w:rsidR="00181944" w:rsidRPr="00181944">
        <w:rPr>
          <w:bCs/>
          <w:color w:val="000000"/>
          <w:sz w:val="28"/>
          <w:szCs w:val="28"/>
        </w:rPr>
        <w:t xml:space="preserve"> год»</w:t>
      </w:r>
      <w:r w:rsidR="0018194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A45692" w:rsidRPr="00C1017C" w:rsidRDefault="00080D07" w:rsidP="00C1017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4"/>
          <w:lang w:eastAsia="ar-SA"/>
        </w:rPr>
        <w:t xml:space="preserve">1. Организовать и провести </w:t>
      </w:r>
      <w:r w:rsidR="005506E4">
        <w:rPr>
          <w:sz w:val="28"/>
        </w:rPr>
        <w:t>1</w:t>
      </w:r>
      <w:r w:rsidR="00035801">
        <w:rPr>
          <w:sz w:val="28"/>
        </w:rPr>
        <w:t>6</w:t>
      </w:r>
      <w:r w:rsidR="00A45692">
        <w:rPr>
          <w:sz w:val="28"/>
        </w:rPr>
        <w:t>.0</w:t>
      </w:r>
      <w:r w:rsidR="005506E4">
        <w:rPr>
          <w:sz w:val="28"/>
        </w:rPr>
        <w:t>3</w:t>
      </w:r>
      <w:r w:rsidR="00A45692">
        <w:rPr>
          <w:sz w:val="28"/>
        </w:rPr>
        <w:t>.</w:t>
      </w:r>
      <w:r w:rsidR="00D50A22">
        <w:rPr>
          <w:sz w:val="28"/>
        </w:rPr>
        <w:t xml:space="preserve"> </w:t>
      </w:r>
      <w:r w:rsidR="00A45692">
        <w:rPr>
          <w:sz w:val="28"/>
        </w:rPr>
        <w:t>202</w:t>
      </w:r>
      <w:r w:rsidR="005506E4">
        <w:rPr>
          <w:sz w:val="28"/>
        </w:rPr>
        <w:t>3</w:t>
      </w:r>
      <w:r w:rsidR="00025641" w:rsidRPr="006F7506">
        <w:rPr>
          <w:sz w:val="28"/>
        </w:rPr>
        <w:t xml:space="preserve"> года в </w:t>
      </w:r>
      <w:r w:rsidR="007C3961">
        <w:rPr>
          <w:sz w:val="28"/>
        </w:rPr>
        <w:t>10</w:t>
      </w:r>
      <w:r w:rsidR="00025641" w:rsidRPr="006F7506">
        <w:rPr>
          <w:sz w:val="28"/>
        </w:rPr>
        <w:t xml:space="preserve"> часов </w:t>
      </w:r>
      <w:r w:rsidR="00A45692">
        <w:rPr>
          <w:sz w:val="28"/>
        </w:rPr>
        <w:t>00</w:t>
      </w:r>
      <w:r w:rsidR="00025641" w:rsidRPr="006F7506">
        <w:rPr>
          <w:sz w:val="28"/>
        </w:rPr>
        <w:t xml:space="preserve"> минут</w:t>
      </w:r>
      <w:r w:rsidR="00025641">
        <w:rPr>
          <w:sz w:val="28"/>
        </w:rPr>
        <w:t>,</w:t>
      </w:r>
      <w:r>
        <w:rPr>
          <w:sz w:val="28"/>
          <w:szCs w:val="24"/>
          <w:lang w:eastAsia="ar-SA"/>
        </w:rPr>
        <w:t xml:space="preserve"> аукцион </w:t>
      </w:r>
      <w:r>
        <w:rPr>
          <w:color w:val="000000"/>
          <w:sz w:val="28"/>
          <w:szCs w:val="28"/>
          <w:lang w:eastAsia="ar-SA"/>
        </w:rPr>
        <w:t xml:space="preserve">по продаже муниципального имущества </w:t>
      </w:r>
      <w:r w:rsidR="00BB73CB">
        <w:rPr>
          <w:color w:val="000000"/>
          <w:sz w:val="28"/>
          <w:szCs w:val="28"/>
          <w:lang w:eastAsia="ar-SA"/>
        </w:rPr>
        <w:t>Пролетарского</w:t>
      </w:r>
      <w:r>
        <w:rPr>
          <w:color w:val="000000"/>
          <w:sz w:val="28"/>
          <w:szCs w:val="28"/>
          <w:lang w:eastAsia="ar-SA"/>
        </w:rPr>
        <w:t xml:space="preserve"> сельского поселения Кореновского района </w:t>
      </w:r>
      <w:r>
        <w:rPr>
          <w:bCs/>
          <w:sz w:val="28"/>
          <w:szCs w:val="28"/>
        </w:rPr>
        <w:t xml:space="preserve">находящегося в собственности </w:t>
      </w:r>
      <w:r w:rsidR="00BB73CB">
        <w:rPr>
          <w:bCs/>
          <w:sz w:val="28"/>
          <w:szCs w:val="28"/>
        </w:rPr>
        <w:t>Пролетарского</w:t>
      </w:r>
      <w:r>
        <w:rPr>
          <w:bCs/>
          <w:sz w:val="28"/>
          <w:szCs w:val="28"/>
        </w:rPr>
        <w:t xml:space="preserve"> сельского поселения, в электронной форме путем проведения аукциона на электронной торговой площадке </w:t>
      </w:r>
      <w:r w:rsidR="00B43A84" w:rsidRPr="00E935AC">
        <w:rPr>
          <w:color w:val="000000" w:themeColor="text1"/>
          <w:sz w:val="28"/>
          <w:szCs w:val="28"/>
          <w:lang w:val="en-US"/>
        </w:rPr>
        <w:t>http</w:t>
      </w:r>
      <w:r w:rsidR="00B43A84" w:rsidRPr="00E935AC">
        <w:rPr>
          <w:color w:val="000000" w:themeColor="text1"/>
          <w:sz w:val="28"/>
          <w:szCs w:val="28"/>
        </w:rPr>
        <w:t>:</w:t>
      </w:r>
      <w:r w:rsidR="00A12B6B" w:rsidRPr="00E935AC">
        <w:rPr>
          <w:bCs/>
          <w:sz w:val="28"/>
          <w:szCs w:val="28"/>
          <w:lang w:val="en-US"/>
        </w:rPr>
        <w:t>www</w:t>
      </w:r>
      <w:r w:rsidR="00A12B6B" w:rsidRPr="00E935AC">
        <w:rPr>
          <w:bCs/>
          <w:sz w:val="28"/>
          <w:szCs w:val="28"/>
        </w:rPr>
        <w:t>.</w:t>
      </w:r>
      <w:proofErr w:type="spellStart"/>
      <w:r w:rsidR="00A12B6B" w:rsidRPr="00E935AC">
        <w:rPr>
          <w:bCs/>
          <w:sz w:val="28"/>
          <w:szCs w:val="28"/>
          <w:lang w:val="en-US"/>
        </w:rPr>
        <w:t>rts</w:t>
      </w:r>
      <w:proofErr w:type="spellEnd"/>
      <w:r w:rsidR="00A12B6B" w:rsidRPr="00E935AC">
        <w:rPr>
          <w:bCs/>
          <w:sz w:val="28"/>
          <w:szCs w:val="28"/>
        </w:rPr>
        <w:t>-</w:t>
      </w:r>
      <w:r w:rsidR="00A12B6B" w:rsidRPr="00E935AC">
        <w:rPr>
          <w:bCs/>
          <w:sz w:val="28"/>
          <w:szCs w:val="28"/>
          <w:lang w:val="en-US"/>
        </w:rPr>
        <w:t>tender</w:t>
      </w:r>
      <w:r w:rsidR="00A12B6B" w:rsidRPr="00E935AC">
        <w:rPr>
          <w:bCs/>
          <w:sz w:val="28"/>
          <w:szCs w:val="28"/>
        </w:rPr>
        <w:t>.</w:t>
      </w:r>
      <w:proofErr w:type="spellStart"/>
      <w:r w:rsidR="00A12B6B" w:rsidRPr="00E935AC">
        <w:rPr>
          <w:bCs/>
          <w:sz w:val="28"/>
          <w:szCs w:val="28"/>
          <w:lang w:val="en-US"/>
        </w:rPr>
        <w:t>ru</w:t>
      </w:r>
      <w:proofErr w:type="spellEnd"/>
      <w:r w:rsidRPr="00E935AC">
        <w:rPr>
          <w:bCs/>
          <w:color w:val="000000" w:themeColor="text1"/>
          <w:sz w:val="28"/>
          <w:szCs w:val="28"/>
        </w:rPr>
        <w:t xml:space="preserve"> в</w:t>
      </w:r>
      <w:r w:rsidR="00025641">
        <w:rPr>
          <w:bCs/>
          <w:sz w:val="28"/>
          <w:szCs w:val="28"/>
        </w:rPr>
        <w:t xml:space="preserve"> сети «Интернет».</w:t>
      </w:r>
    </w:p>
    <w:p w:rsidR="00025641" w:rsidRDefault="00025641" w:rsidP="00E2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едмет аукциона:</w:t>
      </w:r>
    </w:p>
    <w:tbl>
      <w:tblPr>
        <w:tblStyle w:val="af2"/>
        <w:tblW w:w="0" w:type="auto"/>
        <w:tblLook w:val="04A0"/>
      </w:tblPr>
      <w:tblGrid>
        <w:gridCol w:w="817"/>
        <w:gridCol w:w="5245"/>
        <w:gridCol w:w="3685"/>
      </w:tblGrid>
      <w:tr w:rsidR="00DC3B04" w:rsidRPr="00DC3B04" w:rsidTr="000F2D3B">
        <w:tc>
          <w:tcPr>
            <w:tcW w:w="817" w:type="dxa"/>
          </w:tcPr>
          <w:p w:rsidR="00DC3B04" w:rsidRPr="000C548C" w:rsidRDefault="00DC3B04" w:rsidP="006D5071">
            <w:pPr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C548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C548C">
              <w:rPr>
                <w:sz w:val="26"/>
                <w:szCs w:val="26"/>
              </w:rPr>
              <w:t>/</w:t>
            </w:r>
            <w:proofErr w:type="spellStart"/>
            <w:r w:rsidRPr="000C548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DC3B04" w:rsidRPr="000C548C" w:rsidRDefault="00DC3B04" w:rsidP="00DC3B04">
            <w:pPr>
              <w:jc w:val="center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>Наименование и характеристика объекта приватизации, адрес</w:t>
            </w:r>
          </w:p>
        </w:tc>
        <w:tc>
          <w:tcPr>
            <w:tcW w:w="3685" w:type="dxa"/>
          </w:tcPr>
          <w:p w:rsidR="00401DA6" w:rsidRPr="000C548C" w:rsidRDefault="00DC3B04" w:rsidP="00DC3B04">
            <w:pPr>
              <w:jc w:val="center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 xml:space="preserve">Цена первоначального предложения продажи </w:t>
            </w:r>
          </w:p>
          <w:p w:rsidR="00DC3B04" w:rsidRPr="000C548C" w:rsidRDefault="00DC3B04" w:rsidP="00DC3B04">
            <w:pPr>
              <w:jc w:val="center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>(без НДС)</w:t>
            </w:r>
          </w:p>
        </w:tc>
      </w:tr>
      <w:tr w:rsidR="00DC3B04" w:rsidRPr="00DC3B04" w:rsidTr="000F2D3B">
        <w:tc>
          <w:tcPr>
            <w:tcW w:w="817" w:type="dxa"/>
          </w:tcPr>
          <w:p w:rsidR="00DC3B04" w:rsidRPr="000C548C" w:rsidRDefault="00DC3B04" w:rsidP="00E2608D">
            <w:pPr>
              <w:jc w:val="both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EF6E9E" w:rsidRPr="000C548C" w:rsidRDefault="00EF6E9E" w:rsidP="000F2D3B">
            <w:pPr>
              <w:pStyle w:val="Default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>Один объект продажи, в состав которого входят:</w:t>
            </w:r>
          </w:p>
          <w:p w:rsidR="00DC3B04" w:rsidRPr="000C548C" w:rsidRDefault="005506E4" w:rsidP="005506E4">
            <w:pPr>
              <w:pStyle w:val="Default"/>
              <w:rPr>
                <w:sz w:val="26"/>
                <w:szCs w:val="26"/>
              </w:rPr>
            </w:pPr>
            <w:r w:rsidRPr="00793C78">
              <w:rPr>
                <w:szCs w:val="28"/>
              </w:rPr>
              <w:t xml:space="preserve">Здание, назначение: </w:t>
            </w:r>
            <w:r>
              <w:rPr>
                <w:szCs w:val="28"/>
              </w:rPr>
              <w:t>нежилое здание</w:t>
            </w:r>
            <w:r w:rsidRPr="00793C78">
              <w:rPr>
                <w:szCs w:val="28"/>
              </w:rPr>
              <w:t>. Общая площадь</w:t>
            </w:r>
            <w:r>
              <w:rPr>
                <w:szCs w:val="28"/>
              </w:rPr>
              <w:t xml:space="preserve"> </w:t>
            </w:r>
            <w:r w:rsidRPr="00793C78">
              <w:rPr>
                <w:szCs w:val="28"/>
              </w:rPr>
              <w:t xml:space="preserve">- </w:t>
            </w:r>
            <w:r>
              <w:rPr>
                <w:szCs w:val="28"/>
              </w:rPr>
              <w:t>84,4</w:t>
            </w:r>
            <w:r w:rsidRPr="00793C78">
              <w:rPr>
                <w:szCs w:val="28"/>
              </w:rPr>
              <w:t xml:space="preserve"> кв.м., этаж </w:t>
            </w:r>
            <w:r>
              <w:rPr>
                <w:szCs w:val="28"/>
              </w:rPr>
              <w:t xml:space="preserve">– 1, кадастровый </w:t>
            </w:r>
            <w:r>
              <w:rPr>
                <w:szCs w:val="28"/>
              </w:rPr>
              <w:lastRenderedPageBreak/>
              <w:t xml:space="preserve">номер: </w:t>
            </w:r>
            <w:r w:rsidRPr="001457EC">
              <w:rPr>
                <w:rFonts w:ascii="Times New Roman CYR" w:hAnsi="Times New Roman CYR" w:cs="Times New Roman CYR"/>
              </w:rPr>
              <w:t>23</w:t>
            </w:r>
            <w:r>
              <w:rPr>
                <w:rFonts w:ascii="Times New Roman CYR" w:hAnsi="Times New Roman CYR" w:cs="Times New Roman CYR"/>
              </w:rPr>
              <w:t>:12:0502010:411.</w:t>
            </w:r>
            <w:r w:rsidRPr="00793C78">
              <w:rPr>
                <w:szCs w:val="28"/>
              </w:rPr>
              <w:t xml:space="preserve"> </w:t>
            </w:r>
            <w:r w:rsidRPr="00CF1A7A">
              <w:t xml:space="preserve">Российская Федерация, Краснодарский край, Кореновский район, х. </w:t>
            </w:r>
            <w:r>
              <w:t>Пролетарский</w:t>
            </w:r>
            <w:r w:rsidRPr="00CF1A7A">
              <w:t>, ул. Юбилейная, 4</w:t>
            </w:r>
            <w:r w:rsidRPr="00793C78">
              <w:rPr>
                <w:szCs w:val="28"/>
              </w:rPr>
              <w:t xml:space="preserve">, </w:t>
            </w:r>
            <w:proofErr w:type="gramStart"/>
            <w:r w:rsidRPr="00793C78">
              <w:rPr>
                <w:szCs w:val="28"/>
              </w:rPr>
              <w:t>расположенное</w:t>
            </w:r>
            <w:proofErr w:type="gramEnd"/>
            <w:r>
              <w:rPr>
                <w:szCs w:val="28"/>
              </w:rPr>
              <w:t xml:space="preserve"> на земельном участке категории: </w:t>
            </w:r>
            <w:r w:rsidRPr="00071BB7">
              <w:rPr>
                <w:szCs w:val="28"/>
              </w:rPr>
              <w:t xml:space="preserve">земли </w:t>
            </w:r>
            <w:r>
              <w:rPr>
                <w:szCs w:val="28"/>
              </w:rPr>
              <w:t>населенных пунктов</w:t>
            </w:r>
            <w:r w:rsidRPr="00793C78">
              <w:rPr>
                <w:szCs w:val="28"/>
              </w:rPr>
              <w:t xml:space="preserve">, площадью </w:t>
            </w:r>
            <w:r>
              <w:t>3060</w:t>
            </w:r>
            <w:r w:rsidRPr="00793C78">
              <w:rPr>
                <w:szCs w:val="28"/>
              </w:rPr>
              <w:t xml:space="preserve"> кв.м., </w:t>
            </w:r>
            <w:r>
              <w:rPr>
                <w:szCs w:val="28"/>
              </w:rPr>
              <w:t xml:space="preserve">с кадастровым номером: 23:12:0502010:814, находящееся по адресу: </w:t>
            </w:r>
            <w:r w:rsidRPr="00CF1A7A">
              <w:t xml:space="preserve">Российская Федерация, Краснодарский край, Кореновский район, х. </w:t>
            </w:r>
            <w:r>
              <w:t>Пролетарский</w:t>
            </w:r>
            <w:r w:rsidRPr="00CF1A7A">
              <w:t>, ул. Юбилейная, 4</w:t>
            </w:r>
          </w:p>
        </w:tc>
        <w:tc>
          <w:tcPr>
            <w:tcW w:w="3685" w:type="dxa"/>
          </w:tcPr>
          <w:p w:rsidR="00DC3B04" w:rsidRPr="000C548C" w:rsidRDefault="005506E4" w:rsidP="005506E4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  <w:r w:rsidR="00797347" w:rsidRPr="000C548C">
              <w:rPr>
                <w:bCs/>
                <w:sz w:val="26"/>
                <w:szCs w:val="26"/>
              </w:rPr>
              <w:t xml:space="preserve"> 0</w:t>
            </w:r>
            <w:r>
              <w:rPr>
                <w:bCs/>
                <w:sz w:val="26"/>
                <w:szCs w:val="26"/>
              </w:rPr>
              <w:t>74</w:t>
            </w:r>
            <w:r w:rsidR="00797347" w:rsidRPr="000C548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94</w:t>
            </w:r>
            <w:r w:rsidR="00797347" w:rsidRPr="000C548C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один</w:t>
            </w:r>
            <w:r w:rsidR="00797347" w:rsidRPr="000C548C">
              <w:rPr>
                <w:bCs/>
                <w:sz w:val="26"/>
                <w:szCs w:val="26"/>
              </w:rPr>
              <w:t xml:space="preserve"> миллион </w:t>
            </w:r>
            <w:r>
              <w:rPr>
                <w:bCs/>
                <w:sz w:val="26"/>
                <w:szCs w:val="26"/>
              </w:rPr>
              <w:t>семьдесят четыре</w:t>
            </w:r>
            <w:r w:rsidR="00797347" w:rsidRPr="000C548C">
              <w:rPr>
                <w:bCs/>
                <w:sz w:val="26"/>
                <w:szCs w:val="26"/>
              </w:rPr>
              <w:t xml:space="preserve"> тысяч</w:t>
            </w:r>
            <w:r>
              <w:rPr>
                <w:bCs/>
                <w:sz w:val="26"/>
                <w:szCs w:val="26"/>
              </w:rPr>
              <w:t>и</w:t>
            </w:r>
            <w:r w:rsidR="00797347" w:rsidRPr="000C548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двести девяносто четыре) рубля 00 копеек</w:t>
            </w:r>
            <w:r w:rsidR="00797347" w:rsidRPr="000C548C">
              <w:rPr>
                <w:bCs/>
                <w:sz w:val="26"/>
                <w:szCs w:val="26"/>
              </w:rPr>
              <w:t xml:space="preserve">. </w:t>
            </w:r>
          </w:p>
        </w:tc>
      </w:tr>
      <w:tr w:rsidR="00404873" w:rsidRPr="00DC3B04" w:rsidTr="000F2D3B">
        <w:tc>
          <w:tcPr>
            <w:tcW w:w="6062" w:type="dxa"/>
            <w:gridSpan w:val="2"/>
          </w:tcPr>
          <w:p w:rsidR="00404873" w:rsidRPr="000C548C" w:rsidRDefault="00404873" w:rsidP="00404873">
            <w:pPr>
              <w:jc w:val="both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lastRenderedPageBreak/>
              <w:t xml:space="preserve">Всего цена первоначального предложения продажи составляет </w:t>
            </w:r>
          </w:p>
        </w:tc>
        <w:tc>
          <w:tcPr>
            <w:tcW w:w="3685" w:type="dxa"/>
          </w:tcPr>
          <w:p w:rsidR="00404873" w:rsidRPr="000C548C" w:rsidRDefault="005506E4" w:rsidP="0079734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0C548C">
              <w:rPr>
                <w:bCs/>
                <w:sz w:val="26"/>
                <w:szCs w:val="26"/>
              </w:rPr>
              <w:t xml:space="preserve"> 0</w:t>
            </w:r>
            <w:r>
              <w:rPr>
                <w:bCs/>
                <w:sz w:val="26"/>
                <w:szCs w:val="26"/>
              </w:rPr>
              <w:t>74</w:t>
            </w:r>
            <w:r w:rsidRPr="000C548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94</w:t>
            </w:r>
            <w:r w:rsidRPr="000C548C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один</w:t>
            </w:r>
            <w:r w:rsidRPr="000C548C">
              <w:rPr>
                <w:bCs/>
                <w:sz w:val="26"/>
                <w:szCs w:val="26"/>
              </w:rPr>
              <w:t xml:space="preserve"> миллион </w:t>
            </w:r>
            <w:r>
              <w:rPr>
                <w:bCs/>
                <w:sz w:val="26"/>
                <w:szCs w:val="26"/>
              </w:rPr>
              <w:t>семьдесят четыре</w:t>
            </w:r>
            <w:r w:rsidRPr="000C548C">
              <w:rPr>
                <w:bCs/>
                <w:sz w:val="26"/>
                <w:szCs w:val="26"/>
              </w:rPr>
              <w:t xml:space="preserve"> тысяч</w:t>
            </w:r>
            <w:r>
              <w:rPr>
                <w:bCs/>
                <w:sz w:val="26"/>
                <w:szCs w:val="26"/>
              </w:rPr>
              <w:t>и</w:t>
            </w:r>
            <w:r w:rsidRPr="000C548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двести девяносто четыре) рубля 00 копеек</w:t>
            </w:r>
            <w:r w:rsidRPr="000C548C">
              <w:rPr>
                <w:bCs/>
                <w:sz w:val="26"/>
                <w:szCs w:val="26"/>
              </w:rPr>
              <w:t>.</w:t>
            </w:r>
          </w:p>
        </w:tc>
      </w:tr>
    </w:tbl>
    <w:p w:rsidR="00797347" w:rsidRPr="005506E4" w:rsidRDefault="00401DA6" w:rsidP="00C1017C">
      <w:pPr>
        <w:pStyle w:val="Standard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506E4">
        <w:rPr>
          <w:rFonts w:ascii="Times New Roman" w:hAnsi="Times New Roman"/>
          <w:sz w:val="28"/>
          <w:szCs w:val="28"/>
        </w:rPr>
        <w:t>Утвердить цену первоначального предложения продажи</w:t>
      </w:r>
      <w:r w:rsidR="00C1017C" w:rsidRPr="005506E4">
        <w:rPr>
          <w:rFonts w:ascii="Times New Roman" w:hAnsi="Times New Roman"/>
          <w:sz w:val="28"/>
          <w:szCs w:val="28"/>
        </w:rPr>
        <w:t xml:space="preserve"> </w:t>
      </w:r>
      <w:r w:rsidR="005506E4" w:rsidRPr="005506E4">
        <w:rPr>
          <w:rFonts w:ascii="Times New Roman" w:hAnsi="Times New Roman"/>
          <w:bCs/>
          <w:sz w:val="28"/>
          <w:szCs w:val="28"/>
        </w:rPr>
        <w:t>1 074 294 (один миллион семьдесят четыре тысячи двести девяносто четыре) рубля 00 копеек.</w:t>
      </w:r>
    </w:p>
    <w:p w:rsidR="00025641" w:rsidRPr="00035801" w:rsidRDefault="00401DA6" w:rsidP="00C1017C">
      <w:pPr>
        <w:pStyle w:val="Standard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347">
        <w:rPr>
          <w:rFonts w:ascii="Times New Roman" w:hAnsi="Times New Roman"/>
          <w:sz w:val="28"/>
          <w:szCs w:val="28"/>
        </w:rPr>
        <w:t xml:space="preserve">3. </w:t>
      </w:r>
      <w:r w:rsidRPr="00035801">
        <w:rPr>
          <w:rFonts w:ascii="Times New Roman" w:hAnsi="Times New Roman"/>
          <w:sz w:val="28"/>
          <w:szCs w:val="28"/>
        </w:rPr>
        <w:t xml:space="preserve">Утвердить </w:t>
      </w:r>
      <w:r w:rsidR="00025641" w:rsidRPr="00035801">
        <w:rPr>
          <w:rFonts w:ascii="Times New Roman" w:hAnsi="Times New Roman"/>
          <w:sz w:val="28"/>
          <w:szCs w:val="28"/>
        </w:rPr>
        <w:t xml:space="preserve">величину повышения цены («шаг аукциона») – </w:t>
      </w:r>
      <w:r w:rsidR="005506E4">
        <w:rPr>
          <w:rFonts w:ascii="Times New Roman" w:hAnsi="Times New Roman"/>
          <w:bCs/>
          <w:sz w:val="28"/>
          <w:szCs w:val="28"/>
        </w:rPr>
        <w:t>32</w:t>
      </w:r>
      <w:r w:rsidR="00035801" w:rsidRPr="00035801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5506E4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035801" w:rsidRPr="0003580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5506E4">
        <w:rPr>
          <w:rFonts w:ascii="Times New Roman" w:hAnsi="Times New Roman"/>
          <w:bCs/>
          <w:sz w:val="28"/>
          <w:szCs w:val="28"/>
          <w:shd w:val="clear" w:color="auto" w:fill="FFFFFF"/>
        </w:rPr>
        <w:t>9</w:t>
      </w:r>
      <w:r w:rsidR="00035801" w:rsidRPr="0003580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="005506E4">
        <w:rPr>
          <w:rFonts w:ascii="Times New Roman" w:hAnsi="Times New Roman"/>
          <w:bCs/>
          <w:sz w:val="28"/>
          <w:szCs w:val="28"/>
          <w:shd w:val="clear" w:color="auto" w:fill="FFFFFF"/>
        </w:rPr>
        <w:t>тридцать две</w:t>
      </w:r>
      <w:r w:rsidR="00035801" w:rsidRPr="0003580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ысяч</w:t>
      </w:r>
      <w:r w:rsidR="005506E4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035801" w:rsidRPr="0003580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506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вести </w:t>
      </w:r>
      <w:r w:rsidR="00035801" w:rsidRPr="0003580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вадцать </w:t>
      </w:r>
      <w:r w:rsidR="005506E4">
        <w:rPr>
          <w:rFonts w:ascii="Times New Roman" w:hAnsi="Times New Roman"/>
          <w:bCs/>
          <w:sz w:val="28"/>
          <w:szCs w:val="28"/>
          <w:shd w:val="clear" w:color="auto" w:fill="FFFFFF"/>
        </w:rPr>
        <w:t>девять</w:t>
      </w:r>
      <w:r w:rsidR="00035801" w:rsidRPr="0003580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</w:t>
      </w:r>
      <w:r w:rsidR="00035801" w:rsidRPr="00035801">
        <w:rPr>
          <w:rFonts w:ascii="Times New Roman" w:hAnsi="Times New Roman"/>
          <w:bCs/>
          <w:sz w:val="28"/>
          <w:szCs w:val="28"/>
        </w:rPr>
        <w:t>рублей 00 копеек</w:t>
      </w:r>
      <w:r w:rsidR="00C1017C" w:rsidRPr="00035801">
        <w:rPr>
          <w:rFonts w:ascii="Times New Roman" w:hAnsi="Times New Roman"/>
          <w:sz w:val="28"/>
          <w:szCs w:val="28"/>
        </w:rPr>
        <w:t>,</w:t>
      </w:r>
      <w:r w:rsidR="006E7840" w:rsidRPr="00035801">
        <w:rPr>
          <w:rFonts w:ascii="Times New Roman" w:hAnsi="Times New Roman"/>
          <w:sz w:val="28"/>
          <w:szCs w:val="28"/>
        </w:rPr>
        <w:t xml:space="preserve"> </w:t>
      </w:r>
      <w:r w:rsidRPr="00035801">
        <w:rPr>
          <w:rFonts w:ascii="Times New Roman" w:hAnsi="Times New Roman"/>
          <w:sz w:val="28"/>
          <w:szCs w:val="28"/>
        </w:rPr>
        <w:t xml:space="preserve">что составляет </w:t>
      </w:r>
      <w:r w:rsidR="00C1017C" w:rsidRPr="00035801">
        <w:rPr>
          <w:rFonts w:ascii="Times New Roman" w:hAnsi="Times New Roman"/>
          <w:sz w:val="28"/>
          <w:szCs w:val="28"/>
        </w:rPr>
        <w:t>3</w:t>
      </w:r>
      <w:r w:rsidRPr="00035801">
        <w:rPr>
          <w:rFonts w:ascii="Times New Roman" w:hAnsi="Times New Roman"/>
          <w:sz w:val="28"/>
          <w:szCs w:val="28"/>
        </w:rPr>
        <w:t>% от начальной цены первоначального предложения продажи</w:t>
      </w:r>
      <w:r w:rsidR="0027450B" w:rsidRPr="00035801">
        <w:rPr>
          <w:rFonts w:ascii="Times New Roman" w:hAnsi="Times New Roman"/>
          <w:sz w:val="28"/>
          <w:szCs w:val="28"/>
        </w:rPr>
        <w:t>.</w:t>
      </w:r>
    </w:p>
    <w:p w:rsidR="0027450B" w:rsidRPr="00035801" w:rsidRDefault="00035801" w:rsidP="0003580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</w:t>
      </w:r>
      <w:r w:rsidR="0027450B">
        <w:rPr>
          <w:sz w:val="28"/>
          <w:szCs w:val="28"/>
        </w:rPr>
        <w:t xml:space="preserve">4. </w:t>
      </w:r>
      <w:r w:rsidR="0027450B" w:rsidRPr="00035801">
        <w:rPr>
          <w:sz w:val="28"/>
          <w:szCs w:val="28"/>
        </w:rPr>
        <w:t>Утвердить сумму задатка, вносимую претендентом для участия в аукционе</w:t>
      </w:r>
      <w:r w:rsidR="00C1017C" w:rsidRPr="00035801">
        <w:rPr>
          <w:sz w:val="28"/>
          <w:szCs w:val="28"/>
        </w:rPr>
        <w:t xml:space="preserve"> </w:t>
      </w:r>
      <w:r w:rsidR="0027450B" w:rsidRPr="00035801">
        <w:rPr>
          <w:sz w:val="28"/>
          <w:szCs w:val="28"/>
        </w:rPr>
        <w:t>в размере</w:t>
      </w:r>
      <w:r w:rsidR="006E7840" w:rsidRPr="00035801">
        <w:rPr>
          <w:sz w:val="28"/>
          <w:szCs w:val="28"/>
        </w:rPr>
        <w:t xml:space="preserve"> </w:t>
      </w:r>
      <w:r w:rsidR="005506E4">
        <w:rPr>
          <w:rFonts w:eastAsia="Calibri"/>
          <w:sz w:val="28"/>
          <w:szCs w:val="28"/>
        </w:rPr>
        <w:t>107 429</w:t>
      </w:r>
      <w:r w:rsidRPr="00035801">
        <w:rPr>
          <w:rFonts w:eastAsia="Calibri"/>
          <w:sz w:val="28"/>
          <w:szCs w:val="28"/>
        </w:rPr>
        <w:t xml:space="preserve"> </w:t>
      </w:r>
      <w:r w:rsidRPr="00035801">
        <w:rPr>
          <w:sz w:val="28"/>
          <w:szCs w:val="28"/>
        </w:rPr>
        <w:t>(</w:t>
      </w:r>
      <w:r w:rsidR="005506E4">
        <w:rPr>
          <w:sz w:val="28"/>
          <w:szCs w:val="28"/>
        </w:rPr>
        <w:t>сто семь</w:t>
      </w:r>
      <w:r w:rsidRPr="00035801">
        <w:rPr>
          <w:rFonts w:eastAsia="Calibri"/>
          <w:sz w:val="28"/>
          <w:szCs w:val="28"/>
        </w:rPr>
        <w:t xml:space="preserve"> тысяч </w:t>
      </w:r>
      <w:r w:rsidR="005506E4">
        <w:rPr>
          <w:rFonts w:eastAsia="Calibri"/>
          <w:sz w:val="28"/>
          <w:szCs w:val="28"/>
        </w:rPr>
        <w:t>четыреста двадцать девять</w:t>
      </w:r>
      <w:r w:rsidRPr="00035801">
        <w:rPr>
          <w:rFonts w:eastAsia="Calibri"/>
          <w:sz w:val="28"/>
          <w:szCs w:val="28"/>
        </w:rPr>
        <w:t>) ру</w:t>
      </w:r>
      <w:r w:rsidR="005506E4">
        <w:rPr>
          <w:rFonts w:eastAsia="Calibri"/>
          <w:sz w:val="28"/>
          <w:szCs w:val="28"/>
        </w:rPr>
        <w:t>блей 00 копеек, что составляет 1</w:t>
      </w:r>
      <w:r w:rsidRPr="00035801">
        <w:rPr>
          <w:rFonts w:eastAsia="Calibri"/>
          <w:sz w:val="28"/>
          <w:szCs w:val="28"/>
        </w:rPr>
        <w:t>0 % от начальной цены продажи имущества</w:t>
      </w:r>
      <w:r w:rsidRPr="00565002">
        <w:rPr>
          <w:rFonts w:eastAsia="Calibri"/>
        </w:rPr>
        <w:t>.</w:t>
      </w:r>
    </w:p>
    <w:p w:rsidR="00025641" w:rsidRDefault="0027450B" w:rsidP="00025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080D07">
        <w:rPr>
          <w:sz w:val="28"/>
          <w:szCs w:val="28"/>
          <w:lang w:eastAsia="ar-SA"/>
        </w:rPr>
        <w:t xml:space="preserve">. </w:t>
      </w:r>
      <w:r w:rsidR="00C1017C">
        <w:rPr>
          <w:sz w:val="28"/>
          <w:szCs w:val="28"/>
        </w:rPr>
        <w:t xml:space="preserve">Общему </w:t>
      </w:r>
      <w:r w:rsidR="00025641">
        <w:rPr>
          <w:sz w:val="28"/>
          <w:szCs w:val="28"/>
        </w:rPr>
        <w:t xml:space="preserve">отделу </w:t>
      </w:r>
      <w:r w:rsidR="00BB73CB">
        <w:rPr>
          <w:sz w:val="28"/>
          <w:szCs w:val="28"/>
        </w:rPr>
        <w:t>Пролетарского</w:t>
      </w:r>
      <w:r w:rsidR="00025641">
        <w:rPr>
          <w:sz w:val="28"/>
          <w:szCs w:val="28"/>
        </w:rPr>
        <w:t xml:space="preserve"> сельского поселения Кореновского района (</w:t>
      </w:r>
      <w:r w:rsidR="00EF6E9E">
        <w:rPr>
          <w:sz w:val="28"/>
          <w:szCs w:val="28"/>
        </w:rPr>
        <w:t>Лысенко</w:t>
      </w:r>
      <w:r w:rsidR="00025641">
        <w:rPr>
          <w:sz w:val="28"/>
          <w:szCs w:val="28"/>
        </w:rPr>
        <w:t>):</w:t>
      </w:r>
    </w:p>
    <w:p w:rsidR="00025641" w:rsidRDefault="0027450B" w:rsidP="0002564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5641">
        <w:rPr>
          <w:sz w:val="28"/>
          <w:szCs w:val="28"/>
        </w:rPr>
        <w:t xml:space="preserve">.1. Организовать подготовку информационного сообщения о проведении продажи имущества, находящегося в муниципальной собственности администрации </w:t>
      </w:r>
      <w:r w:rsidR="00BB73CB">
        <w:rPr>
          <w:sz w:val="28"/>
          <w:szCs w:val="28"/>
        </w:rPr>
        <w:t>Пролетарского</w:t>
      </w:r>
      <w:r w:rsidR="00025641">
        <w:rPr>
          <w:sz w:val="28"/>
          <w:szCs w:val="28"/>
        </w:rPr>
        <w:t xml:space="preserve"> сельского поселения Кореновского района в электронной форме, с указанием сведений, установленных статьей 15 Федерального закона от 21 декабря 2001 года № 178-ФЗ «О приватизации государственного и муниципального имущества». </w:t>
      </w:r>
    </w:p>
    <w:p w:rsidR="00025641" w:rsidRDefault="0027450B" w:rsidP="0002564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025641">
        <w:rPr>
          <w:sz w:val="28"/>
          <w:szCs w:val="28"/>
        </w:rPr>
        <w:t xml:space="preserve">.2. Обеспечить размещение информационного сообщения о проведении продажи имущества, об итогах проведения продажи имущества на официальном сайте Российской Федерации в сети «Интернет» </w:t>
      </w:r>
      <w:hyperlink r:id="rId9" w:history="1">
        <w:r w:rsidR="00025641">
          <w:rPr>
            <w:rStyle w:val="a3"/>
            <w:sz w:val="28"/>
            <w:szCs w:val="28"/>
            <w:lang w:val="en-US"/>
          </w:rPr>
          <w:t>www</w:t>
        </w:r>
        <w:r w:rsidR="00025641">
          <w:rPr>
            <w:rStyle w:val="a3"/>
            <w:sz w:val="28"/>
            <w:szCs w:val="28"/>
          </w:rPr>
          <w:t>.</w:t>
        </w:r>
        <w:proofErr w:type="spellStart"/>
        <w:r w:rsidR="00025641">
          <w:rPr>
            <w:rStyle w:val="a3"/>
            <w:sz w:val="28"/>
            <w:szCs w:val="28"/>
            <w:lang w:val="en-US"/>
          </w:rPr>
          <w:t>torgi</w:t>
        </w:r>
        <w:proofErr w:type="spellEnd"/>
        <w:r w:rsidR="00025641">
          <w:rPr>
            <w:rStyle w:val="a3"/>
            <w:sz w:val="28"/>
            <w:szCs w:val="28"/>
          </w:rPr>
          <w:t>.</w:t>
        </w:r>
        <w:proofErr w:type="spellStart"/>
        <w:r w:rsidR="00025641">
          <w:rPr>
            <w:rStyle w:val="a3"/>
            <w:sz w:val="28"/>
            <w:szCs w:val="28"/>
            <w:lang w:val="en-US"/>
          </w:rPr>
          <w:t>gov</w:t>
        </w:r>
        <w:proofErr w:type="spellEnd"/>
        <w:r w:rsidR="00025641">
          <w:rPr>
            <w:rStyle w:val="a3"/>
            <w:sz w:val="28"/>
            <w:szCs w:val="28"/>
          </w:rPr>
          <w:t>.</w:t>
        </w:r>
        <w:proofErr w:type="spellStart"/>
        <w:r w:rsidR="0002564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25641">
        <w:rPr>
          <w:sz w:val="28"/>
          <w:szCs w:val="28"/>
        </w:rPr>
        <w:t xml:space="preserve">, на официальном сайте органов местного самоуправления администрации </w:t>
      </w:r>
      <w:r w:rsidR="00BB73CB">
        <w:rPr>
          <w:sz w:val="28"/>
          <w:szCs w:val="28"/>
        </w:rPr>
        <w:t>Пролетарского</w:t>
      </w:r>
      <w:r w:rsidR="00025641">
        <w:rPr>
          <w:sz w:val="28"/>
          <w:szCs w:val="28"/>
        </w:rPr>
        <w:t xml:space="preserve"> сельского поселения Кореновского района </w:t>
      </w:r>
      <w:r w:rsidR="00025641" w:rsidRPr="00A8739D">
        <w:rPr>
          <w:color w:val="000000" w:themeColor="text1"/>
          <w:sz w:val="28"/>
          <w:szCs w:val="28"/>
        </w:rPr>
        <w:t>//</w:t>
      </w:r>
      <w:proofErr w:type="spellStart"/>
      <w:r w:rsidR="0077524E">
        <w:fldChar w:fldCharType="begin"/>
      </w:r>
      <w:r w:rsidR="00394874">
        <w:instrText>HYPERLINK "http://www.proletarskoe.ru"</w:instrText>
      </w:r>
      <w:r w:rsidR="0077524E">
        <w:fldChar w:fldCharType="separate"/>
      </w:r>
      <w:r w:rsidR="00C1017C" w:rsidRPr="001B7CBF">
        <w:rPr>
          <w:rStyle w:val="a3"/>
          <w:sz w:val="28"/>
          <w:szCs w:val="28"/>
        </w:rPr>
        <w:t>www</w:t>
      </w:r>
      <w:proofErr w:type="spellEnd"/>
      <w:r w:rsidR="00C1017C" w:rsidRPr="001B7CBF">
        <w:rPr>
          <w:rStyle w:val="a3"/>
          <w:sz w:val="28"/>
          <w:szCs w:val="28"/>
        </w:rPr>
        <w:t>.</w:t>
      </w:r>
      <w:proofErr w:type="spellStart"/>
      <w:r w:rsidR="00C1017C" w:rsidRPr="001B7CBF">
        <w:rPr>
          <w:rStyle w:val="a3"/>
          <w:sz w:val="28"/>
          <w:szCs w:val="28"/>
          <w:lang w:val="en-US"/>
        </w:rPr>
        <w:t>proletarskoe</w:t>
      </w:r>
      <w:proofErr w:type="spellEnd"/>
      <w:r w:rsidR="00C1017C" w:rsidRPr="001B7CBF">
        <w:rPr>
          <w:rStyle w:val="a3"/>
          <w:sz w:val="28"/>
          <w:szCs w:val="28"/>
        </w:rPr>
        <w:t>.</w:t>
      </w:r>
      <w:proofErr w:type="spellStart"/>
      <w:r w:rsidR="00C1017C" w:rsidRPr="001B7CBF">
        <w:rPr>
          <w:rStyle w:val="a3"/>
          <w:sz w:val="28"/>
          <w:szCs w:val="28"/>
        </w:rPr>
        <w:t>ru</w:t>
      </w:r>
      <w:proofErr w:type="spellEnd"/>
      <w:r w:rsidR="0077524E">
        <w:fldChar w:fldCharType="end"/>
      </w:r>
      <w:r w:rsidR="00025641">
        <w:rPr>
          <w:sz w:val="28"/>
          <w:szCs w:val="28"/>
        </w:rPr>
        <w:t xml:space="preserve"> в установленные законодательством сроки.</w:t>
      </w:r>
    </w:p>
    <w:p w:rsidR="00080D07" w:rsidRDefault="0027450B" w:rsidP="000C548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025641">
        <w:rPr>
          <w:sz w:val="28"/>
          <w:szCs w:val="28"/>
          <w:lang w:eastAsia="ar-SA"/>
        </w:rPr>
        <w:t xml:space="preserve">. </w:t>
      </w:r>
      <w:proofErr w:type="gramStart"/>
      <w:r w:rsidR="00080D07">
        <w:rPr>
          <w:sz w:val="28"/>
          <w:szCs w:val="28"/>
          <w:lang w:eastAsia="ar-SA"/>
        </w:rPr>
        <w:t>Контроль за</w:t>
      </w:r>
      <w:proofErr w:type="gramEnd"/>
      <w:r w:rsidR="00080D07">
        <w:rPr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080D07" w:rsidRDefault="000C548C" w:rsidP="00E2608D">
      <w:pPr>
        <w:tabs>
          <w:tab w:val="left" w:pos="126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080D07">
        <w:rPr>
          <w:sz w:val="28"/>
          <w:szCs w:val="28"/>
          <w:lang w:eastAsia="ar-SA"/>
        </w:rPr>
        <w:t>. Постан</w:t>
      </w:r>
      <w:r>
        <w:rPr>
          <w:sz w:val="28"/>
          <w:szCs w:val="28"/>
          <w:lang w:eastAsia="ar-SA"/>
        </w:rPr>
        <w:t xml:space="preserve">овление вступает в силу со дня </w:t>
      </w:r>
      <w:r w:rsidR="00080D07">
        <w:rPr>
          <w:sz w:val="28"/>
          <w:szCs w:val="28"/>
          <w:lang w:eastAsia="ar-SA"/>
        </w:rPr>
        <w:t>подписания.</w:t>
      </w:r>
    </w:p>
    <w:p w:rsidR="00E2608D" w:rsidRDefault="00E2608D" w:rsidP="00E2608D">
      <w:pPr>
        <w:ind w:firstLine="709"/>
        <w:rPr>
          <w:sz w:val="28"/>
          <w:szCs w:val="28"/>
          <w:lang w:eastAsia="ar-SA"/>
        </w:rPr>
      </w:pPr>
    </w:p>
    <w:p w:rsidR="00FE4569" w:rsidRDefault="00FE4569" w:rsidP="00E2608D">
      <w:pPr>
        <w:ind w:firstLine="709"/>
        <w:rPr>
          <w:sz w:val="28"/>
          <w:szCs w:val="28"/>
          <w:lang w:eastAsia="ar-SA"/>
        </w:rPr>
      </w:pPr>
    </w:p>
    <w:p w:rsidR="00FE4569" w:rsidRDefault="00FE4569" w:rsidP="00E2608D">
      <w:pPr>
        <w:ind w:firstLine="709"/>
        <w:rPr>
          <w:sz w:val="28"/>
          <w:szCs w:val="28"/>
          <w:lang w:eastAsia="ar-SA"/>
        </w:rPr>
      </w:pPr>
    </w:p>
    <w:p w:rsidR="00C1017C" w:rsidRDefault="00080D07" w:rsidP="00080D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</w:p>
    <w:p w:rsidR="00020526" w:rsidRDefault="00BB73CB" w:rsidP="00080D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летарского</w:t>
      </w:r>
      <w:r w:rsidR="00C1017C">
        <w:rPr>
          <w:sz w:val="28"/>
          <w:szCs w:val="28"/>
          <w:lang w:eastAsia="ar-SA"/>
        </w:rPr>
        <w:t xml:space="preserve"> </w:t>
      </w:r>
      <w:r w:rsidR="00080D07">
        <w:rPr>
          <w:sz w:val="28"/>
          <w:szCs w:val="28"/>
          <w:lang w:eastAsia="ar-SA"/>
        </w:rPr>
        <w:t xml:space="preserve">сельского поселения </w:t>
      </w:r>
    </w:p>
    <w:p w:rsidR="00080D07" w:rsidRDefault="00080D07" w:rsidP="00080D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реновского района                               </w:t>
      </w:r>
      <w:bookmarkStart w:id="0" w:name="_GoBack"/>
      <w:bookmarkEnd w:id="0"/>
      <w:r w:rsidR="00C1017C">
        <w:rPr>
          <w:sz w:val="28"/>
          <w:szCs w:val="28"/>
          <w:lang w:eastAsia="ar-SA"/>
        </w:rPr>
        <w:t xml:space="preserve"> </w:t>
      </w:r>
      <w:r w:rsidR="00C1017C">
        <w:rPr>
          <w:sz w:val="28"/>
          <w:szCs w:val="28"/>
          <w:lang w:eastAsia="ar-SA"/>
        </w:rPr>
        <w:tab/>
      </w:r>
      <w:r w:rsidR="00C1017C">
        <w:rPr>
          <w:sz w:val="28"/>
          <w:szCs w:val="28"/>
          <w:lang w:eastAsia="ar-SA"/>
        </w:rPr>
        <w:tab/>
      </w:r>
      <w:r w:rsidR="00C1017C">
        <w:rPr>
          <w:sz w:val="28"/>
          <w:szCs w:val="28"/>
          <w:lang w:eastAsia="ar-SA"/>
        </w:rPr>
        <w:tab/>
      </w:r>
      <w:r w:rsidR="00C1017C">
        <w:rPr>
          <w:sz w:val="28"/>
          <w:szCs w:val="28"/>
          <w:lang w:eastAsia="ar-SA"/>
        </w:rPr>
        <w:tab/>
      </w:r>
      <w:r w:rsidR="00C1017C">
        <w:rPr>
          <w:sz w:val="28"/>
          <w:szCs w:val="28"/>
          <w:lang w:eastAsia="ar-SA"/>
        </w:rPr>
        <w:tab/>
        <w:t xml:space="preserve">И.В. </w:t>
      </w:r>
      <w:proofErr w:type="spellStart"/>
      <w:r w:rsidR="00C1017C">
        <w:rPr>
          <w:sz w:val="28"/>
          <w:szCs w:val="28"/>
          <w:lang w:eastAsia="ar-SA"/>
        </w:rPr>
        <w:t>Турашов</w:t>
      </w:r>
      <w:proofErr w:type="spellEnd"/>
    </w:p>
    <w:p w:rsidR="00C911D0" w:rsidRDefault="00C911D0" w:rsidP="00080D07">
      <w:pPr>
        <w:rPr>
          <w:sz w:val="28"/>
          <w:szCs w:val="28"/>
          <w:lang w:eastAsia="ar-SA"/>
        </w:rPr>
      </w:pPr>
    </w:p>
    <w:p w:rsidR="00B3010A" w:rsidRDefault="00C911D0" w:rsidP="00C91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C911D0" w:rsidRPr="00C911D0" w:rsidRDefault="00C911D0" w:rsidP="00C911D0">
      <w:pPr>
        <w:jc w:val="center"/>
        <w:rPr>
          <w:rStyle w:val="af3"/>
          <w:bCs/>
          <w:i w:val="0"/>
          <w:iCs w:val="0"/>
          <w:sz w:val="28"/>
          <w:szCs w:val="28"/>
        </w:rPr>
      </w:pPr>
      <w:r w:rsidRPr="004679F2">
        <w:rPr>
          <w:sz w:val="28"/>
          <w:szCs w:val="28"/>
        </w:rPr>
        <w:t>проекта постановления администрации Пролетарского сельского пос</w:t>
      </w:r>
      <w:r>
        <w:rPr>
          <w:sz w:val="28"/>
          <w:szCs w:val="28"/>
        </w:rPr>
        <w:t xml:space="preserve">еления Кореновского района </w:t>
      </w:r>
      <w:r w:rsidRPr="00F80C03">
        <w:rPr>
          <w:sz w:val="28"/>
          <w:szCs w:val="28"/>
        </w:rPr>
        <w:t xml:space="preserve">от </w:t>
      </w:r>
      <w:r w:rsidR="000C548C">
        <w:rPr>
          <w:sz w:val="28"/>
          <w:szCs w:val="28"/>
        </w:rPr>
        <w:t>2</w:t>
      </w:r>
      <w:r w:rsidR="005506E4">
        <w:rPr>
          <w:sz w:val="28"/>
          <w:szCs w:val="28"/>
        </w:rPr>
        <w:t>4</w:t>
      </w:r>
      <w:r w:rsidR="00B76BB8">
        <w:rPr>
          <w:sz w:val="28"/>
          <w:szCs w:val="28"/>
        </w:rPr>
        <w:t xml:space="preserve"> </w:t>
      </w:r>
      <w:r w:rsidR="005506E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5506E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80C03">
        <w:rPr>
          <w:sz w:val="28"/>
          <w:szCs w:val="28"/>
        </w:rPr>
        <w:t>года №</w:t>
      </w:r>
      <w:r w:rsidR="000C548C">
        <w:rPr>
          <w:sz w:val="28"/>
          <w:szCs w:val="28"/>
        </w:rPr>
        <w:t xml:space="preserve"> 1</w:t>
      </w:r>
      <w:r w:rsidR="005506E4">
        <w:rPr>
          <w:sz w:val="28"/>
          <w:szCs w:val="28"/>
        </w:rPr>
        <w:t>9</w:t>
      </w:r>
      <w:r w:rsidR="00B76BB8">
        <w:rPr>
          <w:sz w:val="28"/>
          <w:szCs w:val="28"/>
        </w:rPr>
        <w:t xml:space="preserve"> </w:t>
      </w:r>
      <w:r w:rsidRPr="00C911D0">
        <w:rPr>
          <w:sz w:val="28"/>
          <w:szCs w:val="28"/>
        </w:rPr>
        <w:t>«</w:t>
      </w:r>
      <w:r w:rsidRPr="00C911D0">
        <w:rPr>
          <w:bCs/>
          <w:sz w:val="28"/>
          <w:szCs w:val="28"/>
        </w:rPr>
        <w:t>О проведении продажи муниципального имущества,  находящегося в собственности Пролетарского сельского поселения Кореновского района, в электронной форме путем проведения  аукциона на электронной торговой площадке»</w:t>
      </w:r>
    </w:p>
    <w:p w:rsidR="00C911D0" w:rsidRPr="001609AF" w:rsidRDefault="00C911D0" w:rsidP="00C911D0">
      <w:pPr>
        <w:jc w:val="center"/>
        <w:rPr>
          <w:i/>
          <w:iCs/>
        </w:rPr>
      </w:pPr>
    </w:p>
    <w:p w:rsidR="00C911D0" w:rsidRPr="0036196C" w:rsidRDefault="00C911D0" w:rsidP="00C911D0">
      <w:pPr>
        <w:jc w:val="center"/>
        <w:rPr>
          <w:sz w:val="28"/>
          <w:szCs w:val="28"/>
        </w:rPr>
      </w:pPr>
    </w:p>
    <w:p w:rsidR="00C911D0" w:rsidRDefault="00C911D0" w:rsidP="00C911D0">
      <w:pPr>
        <w:ind w:firstLine="567"/>
        <w:jc w:val="center"/>
        <w:rPr>
          <w:sz w:val="28"/>
          <w:szCs w:val="28"/>
        </w:rPr>
      </w:pPr>
    </w:p>
    <w:p w:rsidR="00C911D0" w:rsidRDefault="00C911D0" w:rsidP="00C911D0">
      <w:pPr>
        <w:ind w:firstLine="567"/>
        <w:jc w:val="center"/>
        <w:rPr>
          <w:sz w:val="28"/>
          <w:szCs w:val="28"/>
        </w:rPr>
      </w:pPr>
    </w:p>
    <w:p w:rsidR="00C911D0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C911D0" w:rsidRDefault="00B76BB8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11D0">
        <w:rPr>
          <w:sz w:val="28"/>
          <w:szCs w:val="28"/>
        </w:rPr>
        <w:t>пециалистом 1 категории общего отдела</w:t>
      </w:r>
    </w:p>
    <w:p w:rsidR="00C911D0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C911D0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911D0" w:rsidRDefault="00C911D0" w:rsidP="00C911D0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Е.В.Лысенко</w:t>
      </w:r>
    </w:p>
    <w:p w:rsidR="00C911D0" w:rsidRDefault="00C911D0" w:rsidP="00C911D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C911D0" w:rsidRDefault="00C911D0" w:rsidP="00C911D0">
      <w:pPr>
        <w:jc w:val="both"/>
        <w:rPr>
          <w:sz w:val="28"/>
          <w:szCs w:val="28"/>
        </w:rPr>
      </w:pPr>
    </w:p>
    <w:p w:rsidR="00C911D0" w:rsidRDefault="00C911D0" w:rsidP="00C911D0">
      <w:pPr>
        <w:jc w:val="both"/>
        <w:rPr>
          <w:sz w:val="28"/>
          <w:szCs w:val="28"/>
        </w:rPr>
      </w:pPr>
    </w:p>
    <w:p w:rsidR="00B76BB8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911D0" w:rsidRDefault="00B76BB8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11D0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="00C911D0">
        <w:rPr>
          <w:sz w:val="28"/>
          <w:szCs w:val="28"/>
        </w:rPr>
        <w:t xml:space="preserve"> общего отдела</w:t>
      </w:r>
    </w:p>
    <w:p w:rsidR="00C911D0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C911D0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911D0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Л.В.Демченко</w:t>
      </w:r>
    </w:p>
    <w:p w:rsidR="00C911D0" w:rsidRDefault="00C911D0" w:rsidP="00C911D0">
      <w:pPr>
        <w:jc w:val="both"/>
        <w:rPr>
          <w:sz w:val="28"/>
          <w:szCs w:val="28"/>
        </w:rPr>
      </w:pPr>
    </w:p>
    <w:p w:rsidR="00C911D0" w:rsidRDefault="00C911D0" w:rsidP="00C911D0">
      <w:pPr>
        <w:jc w:val="both"/>
        <w:rPr>
          <w:sz w:val="28"/>
          <w:szCs w:val="28"/>
        </w:rPr>
      </w:pPr>
    </w:p>
    <w:p w:rsidR="00C911D0" w:rsidRDefault="00C911D0" w:rsidP="00C911D0">
      <w:pPr>
        <w:jc w:val="both"/>
        <w:rPr>
          <w:sz w:val="28"/>
          <w:szCs w:val="28"/>
        </w:rPr>
      </w:pPr>
    </w:p>
    <w:p w:rsidR="00C911D0" w:rsidRDefault="00C911D0" w:rsidP="00C911D0">
      <w:pPr>
        <w:rPr>
          <w:sz w:val="28"/>
          <w:szCs w:val="28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sectPr w:rsidR="00C911D0" w:rsidSect="00BB3384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8B" w:rsidRDefault="00B64A8B" w:rsidP="00137232">
      <w:r>
        <w:separator/>
      </w:r>
    </w:p>
  </w:endnote>
  <w:endnote w:type="continuationSeparator" w:id="0">
    <w:p w:rsidR="00B64A8B" w:rsidRDefault="00B64A8B" w:rsidP="0013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8B" w:rsidRDefault="00B64A8B" w:rsidP="00137232">
      <w:r>
        <w:separator/>
      </w:r>
    </w:p>
  </w:footnote>
  <w:footnote w:type="continuationSeparator" w:id="0">
    <w:p w:rsidR="00B64A8B" w:rsidRDefault="00B64A8B" w:rsidP="00137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0719"/>
      <w:docPartObj>
        <w:docPartGallery w:val="Page Numbers (Top of Page)"/>
        <w:docPartUnique/>
      </w:docPartObj>
    </w:sdtPr>
    <w:sdtContent>
      <w:p w:rsidR="00B76BB8" w:rsidRDefault="0077524E">
        <w:pPr>
          <w:pStyle w:val="af0"/>
          <w:jc w:val="center"/>
        </w:pPr>
        <w:fldSimple w:instr=" PAGE   \* MERGEFORMAT ">
          <w:r w:rsidR="005506E4">
            <w:rPr>
              <w:noProof/>
            </w:rPr>
            <w:t>2</w:t>
          </w:r>
        </w:fldSimple>
      </w:p>
    </w:sdtContent>
  </w:sdt>
  <w:p w:rsidR="00B76BB8" w:rsidRDefault="00B76BB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25C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26"/>
    <w:rsid w:val="000205E5"/>
    <w:rsid w:val="00021D1D"/>
    <w:rsid w:val="00023B30"/>
    <w:rsid w:val="0002431A"/>
    <w:rsid w:val="00025641"/>
    <w:rsid w:val="00026356"/>
    <w:rsid w:val="00026819"/>
    <w:rsid w:val="00030339"/>
    <w:rsid w:val="00031940"/>
    <w:rsid w:val="0003254C"/>
    <w:rsid w:val="00035801"/>
    <w:rsid w:val="00035EBA"/>
    <w:rsid w:val="00036C37"/>
    <w:rsid w:val="00042897"/>
    <w:rsid w:val="00043A07"/>
    <w:rsid w:val="00044C92"/>
    <w:rsid w:val="0004537F"/>
    <w:rsid w:val="00045C56"/>
    <w:rsid w:val="00045CEE"/>
    <w:rsid w:val="00047392"/>
    <w:rsid w:val="00050DEA"/>
    <w:rsid w:val="000513AB"/>
    <w:rsid w:val="00052FEC"/>
    <w:rsid w:val="0005401B"/>
    <w:rsid w:val="000557D6"/>
    <w:rsid w:val="000566E9"/>
    <w:rsid w:val="00056B66"/>
    <w:rsid w:val="0005777F"/>
    <w:rsid w:val="000602E7"/>
    <w:rsid w:val="00060699"/>
    <w:rsid w:val="00061092"/>
    <w:rsid w:val="0006150D"/>
    <w:rsid w:val="000700F1"/>
    <w:rsid w:val="000705EF"/>
    <w:rsid w:val="0007176E"/>
    <w:rsid w:val="00073EF9"/>
    <w:rsid w:val="00077F53"/>
    <w:rsid w:val="0008024C"/>
    <w:rsid w:val="00080D07"/>
    <w:rsid w:val="00081A00"/>
    <w:rsid w:val="00082EC6"/>
    <w:rsid w:val="00084B9F"/>
    <w:rsid w:val="00085072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548C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3DCB"/>
    <w:rsid w:val="000E4F3D"/>
    <w:rsid w:val="000E6291"/>
    <w:rsid w:val="000E6DA1"/>
    <w:rsid w:val="000F0A03"/>
    <w:rsid w:val="000F2A5B"/>
    <w:rsid w:val="000F2D3B"/>
    <w:rsid w:val="000F2E26"/>
    <w:rsid w:val="000F2F3B"/>
    <w:rsid w:val="000F4A5A"/>
    <w:rsid w:val="000F4DFB"/>
    <w:rsid w:val="000F644D"/>
    <w:rsid w:val="000F66C3"/>
    <w:rsid w:val="000F709D"/>
    <w:rsid w:val="000F73CE"/>
    <w:rsid w:val="00101F38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37232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260B"/>
    <w:rsid w:val="001635AE"/>
    <w:rsid w:val="001673E7"/>
    <w:rsid w:val="00167570"/>
    <w:rsid w:val="001717F2"/>
    <w:rsid w:val="001752B3"/>
    <w:rsid w:val="00176892"/>
    <w:rsid w:val="00180037"/>
    <w:rsid w:val="00180858"/>
    <w:rsid w:val="00181944"/>
    <w:rsid w:val="00181A59"/>
    <w:rsid w:val="00181C97"/>
    <w:rsid w:val="00182093"/>
    <w:rsid w:val="00182DB9"/>
    <w:rsid w:val="001830EC"/>
    <w:rsid w:val="00184C2E"/>
    <w:rsid w:val="00190343"/>
    <w:rsid w:val="00191A4D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97CC6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88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E8F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37A1F"/>
    <w:rsid w:val="0024015F"/>
    <w:rsid w:val="00240ABF"/>
    <w:rsid w:val="002421F4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260"/>
    <w:rsid w:val="00267366"/>
    <w:rsid w:val="0027010A"/>
    <w:rsid w:val="00270D56"/>
    <w:rsid w:val="002717C8"/>
    <w:rsid w:val="00272ABA"/>
    <w:rsid w:val="0027450B"/>
    <w:rsid w:val="00274717"/>
    <w:rsid w:val="00275129"/>
    <w:rsid w:val="002754B4"/>
    <w:rsid w:val="00275D7F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27C7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4B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2798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94874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324C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516D"/>
    <w:rsid w:val="003F6272"/>
    <w:rsid w:val="003F68C6"/>
    <w:rsid w:val="003F7BD4"/>
    <w:rsid w:val="003F7DE9"/>
    <w:rsid w:val="00401DA6"/>
    <w:rsid w:val="00402723"/>
    <w:rsid w:val="00404873"/>
    <w:rsid w:val="00406926"/>
    <w:rsid w:val="0040699E"/>
    <w:rsid w:val="004075DD"/>
    <w:rsid w:val="00407E4D"/>
    <w:rsid w:val="00412278"/>
    <w:rsid w:val="004132AC"/>
    <w:rsid w:val="004153CA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27E5A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4EDC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8573E"/>
    <w:rsid w:val="00494528"/>
    <w:rsid w:val="00494A37"/>
    <w:rsid w:val="004967CD"/>
    <w:rsid w:val="004975CE"/>
    <w:rsid w:val="00497894"/>
    <w:rsid w:val="004A0120"/>
    <w:rsid w:val="004A07DA"/>
    <w:rsid w:val="004A5B7E"/>
    <w:rsid w:val="004A6031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452"/>
    <w:rsid w:val="0050070A"/>
    <w:rsid w:val="00500999"/>
    <w:rsid w:val="00501937"/>
    <w:rsid w:val="00501F6D"/>
    <w:rsid w:val="00502C73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8EB"/>
    <w:rsid w:val="00515BFF"/>
    <w:rsid w:val="00516966"/>
    <w:rsid w:val="00516E35"/>
    <w:rsid w:val="005203F9"/>
    <w:rsid w:val="00520B37"/>
    <w:rsid w:val="00522BE2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1D20"/>
    <w:rsid w:val="005431A0"/>
    <w:rsid w:val="00543309"/>
    <w:rsid w:val="00544585"/>
    <w:rsid w:val="005506E4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5F2"/>
    <w:rsid w:val="00582850"/>
    <w:rsid w:val="00582CC2"/>
    <w:rsid w:val="00583EC6"/>
    <w:rsid w:val="00584BE5"/>
    <w:rsid w:val="005855DD"/>
    <w:rsid w:val="005878B7"/>
    <w:rsid w:val="0058794C"/>
    <w:rsid w:val="005908D1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0476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8C3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18D5"/>
    <w:rsid w:val="006E303E"/>
    <w:rsid w:val="006E399D"/>
    <w:rsid w:val="006E4B32"/>
    <w:rsid w:val="006E7840"/>
    <w:rsid w:val="006F0D97"/>
    <w:rsid w:val="006F33AB"/>
    <w:rsid w:val="006F50D9"/>
    <w:rsid w:val="006F5985"/>
    <w:rsid w:val="006F60FF"/>
    <w:rsid w:val="006F66B7"/>
    <w:rsid w:val="006F7DB1"/>
    <w:rsid w:val="007004E0"/>
    <w:rsid w:val="00704A56"/>
    <w:rsid w:val="0070591F"/>
    <w:rsid w:val="0070650A"/>
    <w:rsid w:val="0070745A"/>
    <w:rsid w:val="007103B9"/>
    <w:rsid w:val="007117B2"/>
    <w:rsid w:val="00712001"/>
    <w:rsid w:val="007128E0"/>
    <w:rsid w:val="00712D0B"/>
    <w:rsid w:val="007135B2"/>
    <w:rsid w:val="007140BB"/>
    <w:rsid w:val="00714B0E"/>
    <w:rsid w:val="00715503"/>
    <w:rsid w:val="007170AA"/>
    <w:rsid w:val="00717787"/>
    <w:rsid w:val="00720599"/>
    <w:rsid w:val="00720F49"/>
    <w:rsid w:val="007215DE"/>
    <w:rsid w:val="00723C34"/>
    <w:rsid w:val="0072534A"/>
    <w:rsid w:val="007267E6"/>
    <w:rsid w:val="007268B5"/>
    <w:rsid w:val="007274AC"/>
    <w:rsid w:val="0073262F"/>
    <w:rsid w:val="00735965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18F4"/>
    <w:rsid w:val="00762003"/>
    <w:rsid w:val="00767B21"/>
    <w:rsid w:val="00770A66"/>
    <w:rsid w:val="00770CFF"/>
    <w:rsid w:val="0077524E"/>
    <w:rsid w:val="007764BA"/>
    <w:rsid w:val="00780ED6"/>
    <w:rsid w:val="00781482"/>
    <w:rsid w:val="00781753"/>
    <w:rsid w:val="00782E97"/>
    <w:rsid w:val="007831B5"/>
    <w:rsid w:val="00783786"/>
    <w:rsid w:val="0078397B"/>
    <w:rsid w:val="00783EB7"/>
    <w:rsid w:val="00784E68"/>
    <w:rsid w:val="00785353"/>
    <w:rsid w:val="007861EC"/>
    <w:rsid w:val="00786DC3"/>
    <w:rsid w:val="00790176"/>
    <w:rsid w:val="00790381"/>
    <w:rsid w:val="00790712"/>
    <w:rsid w:val="00790C29"/>
    <w:rsid w:val="007914BD"/>
    <w:rsid w:val="0079190A"/>
    <w:rsid w:val="00792528"/>
    <w:rsid w:val="00794C47"/>
    <w:rsid w:val="00795DD3"/>
    <w:rsid w:val="00797347"/>
    <w:rsid w:val="0079771D"/>
    <w:rsid w:val="007979F2"/>
    <w:rsid w:val="00797A89"/>
    <w:rsid w:val="00797FDC"/>
    <w:rsid w:val="007A177E"/>
    <w:rsid w:val="007A2F78"/>
    <w:rsid w:val="007A40DC"/>
    <w:rsid w:val="007A4D88"/>
    <w:rsid w:val="007A6095"/>
    <w:rsid w:val="007A6AA7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961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65E9"/>
    <w:rsid w:val="007F7641"/>
    <w:rsid w:val="008048CF"/>
    <w:rsid w:val="00805630"/>
    <w:rsid w:val="008068D4"/>
    <w:rsid w:val="008100EE"/>
    <w:rsid w:val="00810467"/>
    <w:rsid w:val="0081067D"/>
    <w:rsid w:val="00810D14"/>
    <w:rsid w:val="00812D1A"/>
    <w:rsid w:val="00813086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3F7C"/>
    <w:rsid w:val="008343BF"/>
    <w:rsid w:val="0083440D"/>
    <w:rsid w:val="0083476E"/>
    <w:rsid w:val="008351B4"/>
    <w:rsid w:val="00836F77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2E1C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617F"/>
    <w:rsid w:val="0092770F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57AF3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21D8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2F6"/>
    <w:rsid w:val="009B5492"/>
    <w:rsid w:val="009B5719"/>
    <w:rsid w:val="009B6354"/>
    <w:rsid w:val="009B713B"/>
    <w:rsid w:val="009B73FF"/>
    <w:rsid w:val="009B797D"/>
    <w:rsid w:val="009C0076"/>
    <w:rsid w:val="009C1CC9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80B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2B6B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2F10"/>
    <w:rsid w:val="00A45692"/>
    <w:rsid w:val="00A4589A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8739D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137B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EDC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0A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3A84"/>
    <w:rsid w:val="00B46F95"/>
    <w:rsid w:val="00B47257"/>
    <w:rsid w:val="00B50644"/>
    <w:rsid w:val="00B50C67"/>
    <w:rsid w:val="00B52042"/>
    <w:rsid w:val="00B52FBD"/>
    <w:rsid w:val="00B5306A"/>
    <w:rsid w:val="00B530E8"/>
    <w:rsid w:val="00B54F4D"/>
    <w:rsid w:val="00B55244"/>
    <w:rsid w:val="00B5535B"/>
    <w:rsid w:val="00B555F1"/>
    <w:rsid w:val="00B55FB7"/>
    <w:rsid w:val="00B56860"/>
    <w:rsid w:val="00B56CA6"/>
    <w:rsid w:val="00B571D6"/>
    <w:rsid w:val="00B600F5"/>
    <w:rsid w:val="00B61DC4"/>
    <w:rsid w:val="00B64A8B"/>
    <w:rsid w:val="00B6513D"/>
    <w:rsid w:val="00B658ED"/>
    <w:rsid w:val="00B6651C"/>
    <w:rsid w:val="00B6708C"/>
    <w:rsid w:val="00B6721E"/>
    <w:rsid w:val="00B67D9E"/>
    <w:rsid w:val="00B70E78"/>
    <w:rsid w:val="00B720EA"/>
    <w:rsid w:val="00B72A02"/>
    <w:rsid w:val="00B734EF"/>
    <w:rsid w:val="00B73884"/>
    <w:rsid w:val="00B74BEF"/>
    <w:rsid w:val="00B76BB8"/>
    <w:rsid w:val="00B77A1A"/>
    <w:rsid w:val="00B810AB"/>
    <w:rsid w:val="00B81BA8"/>
    <w:rsid w:val="00B81C1E"/>
    <w:rsid w:val="00B824AA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3D2B"/>
    <w:rsid w:val="00BA4D1F"/>
    <w:rsid w:val="00BA7771"/>
    <w:rsid w:val="00BA7D1B"/>
    <w:rsid w:val="00BB00DE"/>
    <w:rsid w:val="00BB0866"/>
    <w:rsid w:val="00BB0B12"/>
    <w:rsid w:val="00BB286A"/>
    <w:rsid w:val="00BB3384"/>
    <w:rsid w:val="00BB3807"/>
    <w:rsid w:val="00BB472E"/>
    <w:rsid w:val="00BB4F0E"/>
    <w:rsid w:val="00BB4F75"/>
    <w:rsid w:val="00BB73CB"/>
    <w:rsid w:val="00BB798D"/>
    <w:rsid w:val="00BC0AA6"/>
    <w:rsid w:val="00BC1D37"/>
    <w:rsid w:val="00BC1F70"/>
    <w:rsid w:val="00BC29D3"/>
    <w:rsid w:val="00BC2B16"/>
    <w:rsid w:val="00BC2C69"/>
    <w:rsid w:val="00BC32AC"/>
    <w:rsid w:val="00BC381E"/>
    <w:rsid w:val="00BC4175"/>
    <w:rsid w:val="00BC49D6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164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017C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6D36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61C"/>
    <w:rsid w:val="00C35AB6"/>
    <w:rsid w:val="00C35B75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07C"/>
    <w:rsid w:val="00C62CD1"/>
    <w:rsid w:val="00C638E8"/>
    <w:rsid w:val="00C644C5"/>
    <w:rsid w:val="00C66DC5"/>
    <w:rsid w:val="00C67C30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046C"/>
    <w:rsid w:val="00C911D0"/>
    <w:rsid w:val="00C9178E"/>
    <w:rsid w:val="00C927D6"/>
    <w:rsid w:val="00C933A7"/>
    <w:rsid w:val="00C935CE"/>
    <w:rsid w:val="00C93C0A"/>
    <w:rsid w:val="00C94FF6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25C"/>
    <w:rsid w:val="00CF4B85"/>
    <w:rsid w:val="00CF4E8E"/>
    <w:rsid w:val="00CF60C7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0A22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458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11F6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00E8"/>
    <w:rsid w:val="00D91C73"/>
    <w:rsid w:val="00D970AB"/>
    <w:rsid w:val="00D97825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3B04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39A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08D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36998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5AC"/>
    <w:rsid w:val="00E9393D"/>
    <w:rsid w:val="00E93CAF"/>
    <w:rsid w:val="00E976D9"/>
    <w:rsid w:val="00EA1A3B"/>
    <w:rsid w:val="00EA28B6"/>
    <w:rsid w:val="00EA33FF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3C25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6E9E"/>
    <w:rsid w:val="00EF7426"/>
    <w:rsid w:val="00F00151"/>
    <w:rsid w:val="00F00440"/>
    <w:rsid w:val="00F0045F"/>
    <w:rsid w:val="00F035A7"/>
    <w:rsid w:val="00F04145"/>
    <w:rsid w:val="00F045FD"/>
    <w:rsid w:val="00F047E4"/>
    <w:rsid w:val="00F05AC2"/>
    <w:rsid w:val="00F10470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030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4721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4569"/>
    <w:rsid w:val="00FE5AFE"/>
    <w:rsid w:val="00FE602C"/>
    <w:rsid w:val="00FE78D3"/>
    <w:rsid w:val="00FF04AE"/>
    <w:rsid w:val="00FF1AF9"/>
    <w:rsid w:val="00FF40CA"/>
    <w:rsid w:val="00FF46E4"/>
    <w:rsid w:val="00FF5A5B"/>
    <w:rsid w:val="00FF6DEC"/>
    <w:rsid w:val="00FF778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0D07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080D07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8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080D0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unhideWhenUsed/>
    <w:rsid w:val="00080D07"/>
    <w:pPr>
      <w:tabs>
        <w:tab w:val="center" w:pos="4677"/>
        <w:tab w:val="right" w:pos="9355"/>
      </w:tabs>
    </w:pPr>
    <w:rPr>
      <w:sz w:val="28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080D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link w:val="a7"/>
    <w:qFormat/>
    <w:rsid w:val="00080D07"/>
    <w:pPr>
      <w:widowControl w:val="0"/>
      <w:suppressAutoHyphens w:val="0"/>
      <w:snapToGrid w:val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080D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080D07"/>
    <w:pPr>
      <w:snapToGrid w:val="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80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0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"/>
    <w:basedOn w:val="a"/>
    <w:next w:val="a8"/>
    <w:rsid w:val="00080D0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ConsPlusNormal">
    <w:name w:val="ConsPlusNormal"/>
    <w:rsid w:val="00080D0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080D0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80D07"/>
    <w:pPr>
      <w:widowControl w:val="0"/>
      <w:autoSpaceDE w:val="0"/>
      <w:jc w:val="both"/>
    </w:pPr>
    <w:rPr>
      <w:color w:val="FF0000"/>
      <w:sz w:val="22"/>
    </w:rPr>
  </w:style>
  <w:style w:type="paragraph" w:customStyle="1" w:styleId="210">
    <w:name w:val="Основной текст 21"/>
    <w:basedOn w:val="a"/>
    <w:rsid w:val="00080D07"/>
    <w:pPr>
      <w:widowControl w:val="0"/>
      <w:autoSpaceDE w:val="0"/>
      <w:jc w:val="both"/>
    </w:pPr>
    <w:rPr>
      <w:i/>
      <w:sz w:val="22"/>
      <w:lang w:val="en-US"/>
    </w:rPr>
  </w:style>
  <w:style w:type="paragraph" w:customStyle="1" w:styleId="Normalunindented">
    <w:name w:val="Normal unindented"/>
    <w:rsid w:val="00080D0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reformatted">
    <w:name w:val="Preformatted"/>
    <w:basedOn w:val="a"/>
    <w:rsid w:val="00080D0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color w:val="00000A"/>
      <w:lang w:eastAsia="zh-CN"/>
    </w:rPr>
  </w:style>
  <w:style w:type="character" w:customStyle="1" w:styleId="ad">
    <w:name w:val="Цветовое выделение"/>
    <w:rsid w:val="00080D07"/>
    <w:rPr>
      <w:b/>
      <w:bCs/>
      <w:color w:val="00008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0D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0D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1372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33F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33F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3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1017C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EF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Emphasis"/>
    <w:basedOn w:val="a0"/>
    <w:qFormat/>
    <w:rsid w:val="00C911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0D07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080D07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8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080D0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unhideWhenUsed/>
    <w:rsid w:val="00080D07"/>
    <w:pPr>
      <w:tabs>
        <w:tab w:val="center" w:pos="4677"/>
        <w:tab w:val="right" w:pos="9355"/>
      </w:tabs>
    </w:pPr>
    <w:rPr>
      <w:sz w:val="28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080D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link w:val="a7"/>
    <w:qFormat/>
    <w:rsid w:val="00080D07"/>
    <w:pPr>
      <w:widowControl w:val="0"/>
      <w:suppressAutoHyphens w:val="0"/>
      <w:snapToGrid w:val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080D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080D07"/>
    <w:pPr>
      <w:snapToGrid w:val="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80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0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"/>
    <w:basedOn w:val="a"/>
    <w:next w:val="a8"/>
    <w:rsid w:val="00080D0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ConsPlusNormal">
    <w:name w:val="ConsPlusNormal"/>
    <w:rsid w:val="00080D0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080D0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80D07"/>
    <w:pPr>
      <w:widowControl w:val="0"/>
      <w:autoSpaceDE w:val="0"/>
      <w:jc w:val="both"/>
    </w:pPr>
    <w:rPr>
      <w:color w:val="FF0000"/>
      <w:sz w:val="22"/>
    </w:rPr>
  </w:style>
  <w:style w:type="paragraph" w:customStyle="1" w:styleId="210">
    <w:name w:val="Основной текст 21"/>
    <w:basedOn w:val="a"/>
    <w:rsid w:val="00080D07"/>
    <w:pPr>
      <w:widowControl w:val="0"/>
      <w:autoSpaceDE w:val="0"/>
      <w:jc w:val="both"/>
    </w:pPr>
    <w:rPr>
      <w:i/>
      <w:sz w:val="22"/>
      <w:lang w:val="en-US"/>
    </w:rPr>
  </w:style>
  <w:style w:type="paragraph" w:customStyle="1" w:styleId="Normalunindented">
    <w:name w:val="Normal unindented"/>
    <w:rsid w:val="00080D0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reformatted">
    <w:name w:val="Preformatted"/>
    <w:basedOn w:val="a"/>
    <w:rsid w:val="00080D0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color w:val="00000A"/>
      <w:lang w:eastAsia="zh-CN"/>
    </w:rPr>
  </w:style>
  <w:style w:type="character" w:customStyle="1" w:styleId="ad">
    <w:name w:val="Цветовое выделение"/>
    <w:rsid w:val="00080D07"/>
    <w:rPr>
      <w:b/>
      <w:bCs/>
      <w:color w:val="00008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0D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0D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1372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33F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33F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33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6490-BC29-4EF8-A75A-131FB0C9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3-01-25T07:52:00Z</cp:lastPrinted>
  <dcterms:created xsi:type="dcterms:W3CDTF">2022-07-14T07:09:00Z</dcterms:created>
  <dcterms:modified xsi:type="dcterms:W3CDTF">2023-01-25T07:52:00Z</dcterms:modified>
</cp:coreProperties>
</file>